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7678033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31DC8" w:rsidRPr="00931DC8">
        <w:rPr>
          <w:rFonts w:cs="Arial"/>
          <w:b/>
        </w:rPr>
        <w:t>PRIPRAVNIK – KADROVIK VII/1, šifra DM 5809, v Uradu UJP, Službi za pravne, kadrovske in splošne naloge ter financiranje, Oddelku za pravne in kadrovske nalog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17106A7C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931DC8" w:rsidRPr="00931DC8">
        <w:rPr>
          <w:rFonts w:cs="Arial"/>
          <w:b/>
          <w:i/>
          <w:szCs w:val="20"/>
          <w:lang w:val="sl-SI"/>
        </w:rPr>
        <w:t>1001-28/2020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0FDBA813" w14:textId="19AAF036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  <w:bookmarkStart w:id="2" w:name="_GoBack"/>
      <w:bookmarkEnd w:id="2"/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4C18E785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1737B7" w:rsidRPr="001737B7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1737B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1737B7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1737B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1737B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1737B7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1737B7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737B7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1DC8"/>
    <w:rsid w:val="009351C9"/>
    <w:rsid w:val="0094515F"/>
    <w:rsid w:val="009754B9"/>
    <w:rsid w:val="009A020A"/>
    <w:rsid w:val="009B0316"/>
    <w:rsid w:val="009C3450"/>
    <w:rsid w:val="009E0137"/>
    <w:rsid w:val="009E2D95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C58AB787-4806-4B5D-B8B3-CA70915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9EC-63BD-45B0-BCDE-21816E2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4</cp:revision>
  <cp:lastPrinted>2017-03-14T13:14:00Z</cp:lastPrinted>
  <dcterms:created xsi:type="dcterms:W3CDTF">2020-02-20T09:40:00Z</dcterms:created>
  <dcterms:modified xsi:type="dcterms:W3CDTF">2020-10-07T11:29:00Z</dcterms:modified>
</cp:coreProperties>
</file>